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28" w:rsidRPr="00747D72" w:rsidRDefault="00561A28" w:rsidP="00203943">
      <w:pPr>
        <w:spacing w:line="280" w:lineRule="exact"/>
        <w:jc w:val="center"/>
        <w:rPr>
          <w:rFonts w:ascii="ＭＳ ゴシック" w:eastAsia="ＭＳ ゴシック" w:hAnsi="ＭＳ ゴシック"/>
          <w:b/>
        </w:rPr>
      </w:pPr>
      <w:r w:rsidRPr="00747D72">
        <w:rPr>
          <w:rFonts w:ascii="ＭＳ ゴシック" w:eastAsia="ＭＳ ゴシック" w:hAnsi="ＭＳ ゴシック" w:hint="eastAsia"/>
          <w:b/>
        </w:rPr>
        <w:t>【</w:t>
      </w:r>
      <w:r w:rsidR="00C43707" w:rsidRPr="00747D72">
        <w:rPr>
          <w:rFonts w:ascii="ＭＳ ゴシック" w:eastAsia="ＭＳ ゴシック" w:hAnsi="ＭＳ ゴシック" w:hint="eastAsia"/>
          <w:b/>
        </w:rPr>
        <w:t>実用新案登録出願</w:t>
      </w:r>
      <w:r w:rsidRPr="00747D72">
        <w:rPr>
          <w:rFonts w:ascii="ＭＳ ゴシック" w:eastAsia="ＭＳ ゴシック" w:hAnsi="ＭＳ ゴシック" w:hint="eastAsia"/>
          <w:b/>
        </w:rPr>
        <w:t>の</w:t>
      </w:r>
      <w:r w:rsidR="00432FAA" w:rsidRPr="00747D72">
        <w:rPr>
          <w:rFonts w:ascii="ＭＳ ゴシック" w:eastAsia="ＭＳ ゴシック" w:hAnsi="ＭＳ ゴシック" w:hint="eastAsia"/>
          <w:b/>
        </w:rPr>
        <w:t>面談の</w:t>
      </w:r>
      <w:r w:rsidRPr="00747D72">
        <w:rPr>
          <w:rFonts w:ascii="ＭＳ ゴシック" w:eastAsia="ＭＳ ゴシック" w:hAnsi="ＭＳ ゴシック" w:hint="eastAsia"/>
          <w:b/>
        </w:rPr>
        <w:t>お申込み方法】</w:t>
      </w:r>
    </w:p>
    <w:p w:rsidR="00195BB1" w:rsidRDefault="00195BB1" w:rsidP="00195BB1">
      <w:pPr>
        <w:spacing w:line="28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下記の</w:t>
      </w:r>
      <w:bookmarkStart w:id="0" w:name="_Hlk1504308"/>
      <w:r>
        <w:rPr>
          <w:rFonts w:ascii="ＭＳ ゴシック" w:eastAsia="ＭＳ ゴシック" w:hAnsi="ＭＳ ゴシック" w:hint="eastAsia"/>
          <w:b/>
        </w:rPr>
        <w:t>＜発明説明書（特許出願）＞</w:t>
      </w:r>
      <w:bookmarkEnd w:id="0"/>
      <w:r>
        <w:rPr>
          <w:rFonts w:ascii="ＭＳ ゴシック" w:eastAsia="ＭＳ ゴシック" w:hAnsi="ＭＳ ゴシック" w:hint="eastAsia"/>
          <w:b/>
        </w:rPr>
        <w:t>に必要事項をご記入後、メール（kunopat@outlook.jp）又はFAX（0798-64-1856）にて事前に送信若しくは面談時にご提示下さい。</w:t>
      </w:r>
    </w:p>
    <w:p w:rsidR="00845666" w:rsidRPr="00747D72" w:rsidRDefault="00845666" w:rsidP="00203943">
      <w:pPr>
        <w:spacing w:line="280" w:lineRule="exact"/>
        <w:rPr>
          <w:rFonts w:ascii="ＭＳ ゴシック" w:eastAsia="ＭＳ ゴシック" w:hAnsi="ＭＳ ゴシック"/>
          <w:b/>
        </w:rPr>
      </w:pPr>
      <w:r w:rsidRPr="00747D72">
        <w:rPr>
          <w:rFonts w:ascii="ＭＳ ゴシック" w:eastAsia="ＭＳ ゴシック" w:hAnsi="ＭＳ ゴシック" w:hint="eastAsia"/>
          <w:b/>
        </w:rPr>
        <w:t>★既に社内で「考案説明書」を作成されている場合は、１頁のみの記載で結構です。</w:t>
      </w:r>
    </w:p>
    <w:p w:rsidR="00561A28" w:rsidRPr="00747D72" w:rsidRDefault="00561A28" w:rsidP="00203943">
      <w:pPr>
        <w:spacing w:line="280" w:lineRule="exact"/>
        <w:rPr>
          <w:rFonts w:ascii="ＭＳ ゴシック" w:eastAsia="ＭＳ ゴシック" w:hAnsi="ＭＳ ゴシック"/>
          <w:b/>
          <w:u w:val="dashDotDotHeavy"/>
        </w:rPr>
      </w:pPr>
      <w:r w:rsidRPr="00747D72">
        <w:rPr>
          <w:rFonts w:ascii="ＭＳ ゴシック" w:eastAsia="ＭＳ ゴシック" w:hAnsi="ＭＳ ゴシック" w:hint="eastAsia"/>
          <w:b/>
          <w:u w:val="dashDotDotHeavy"/>
        </w:rPr>
        <w:t xml:space="preserve">　　　　　　　　　　　　　　　　　　　　　　　　　　　　　　　　　　　　　　　　　</w:t>
      </w:r>
    </w:p>
    <w:p w:rsidR="00A92D98" w:rsidRPr="00747D72" w:rsidRDefault="00A92D98" w:rsidP="00A92D98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  <w:shd w:val="pct15" w:color="auto" w:fill="FFFFFF"/>
        </w:rPr>
      </w:pP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　考案説明書（実用新案登録出願）　</w:t>
      </w:r>
      <w:bookmarkStart w:id="1" w:name="_Hlk488410139"/>
      <w:r w:rsidR="00BC2CF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bookmarkEnd w:id="1"/>
      <w:r w:rsidR="00BC2CF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p w:rsidR="00A45F49" w:rsidRPr="007D0665" w:rsidRDefault="00A45F49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0102CE" w:rsidRDefault="000102CE" w:rsidP="009C0A73">
      <w:pPr>
        <w:spacing w:line="220" w:lineRule="exact"/>
        <w:rPr>
          <w:rFonts w:ascii="ＭＳ ゴシック" w:eastAsia="ＭＳ ゴシック" w:hAnsi="ＭＳ ゴシック"/>
          <w:b/>
          <w:kern w:val="0"/>
          <w:sz w:val="22"/>
        </w:rPr>
      </w:pPr>
    </w:p>
    <w:p w:rsidR="007D0665" w:rsidRDefault="007D0665" w:rsidP="009C0A73">
      <w:pPr>
        <w:spacing w:line="220" w:lineRule="exact"/>
        <w:rPr>
          <w:rFonts w:ascii="ＭＳ ゴシック" w:eastAsia="ＭＳ ゴシック" w:hAnsi="ＭＳ ゴシック"/>
          <w:b/>
          <w:kern w:val="0"/>
          <w:sz w:val="22"/>
        </w:rPr>
      </w:pPr>
    </w:p>
    <w:p w:rsidR="007D0665" w:rsidRPr="00747D72" w:rsidRDefault="007D0665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>面　談　依　頼　日</w:t>
      </w:r>
      <w:r>
        <w:rPr>
          <w:rFonts w:ascii="ＭＳ ゴシック" w:eastAsia="ＭＳ ゴシック" w:hAnsi="ＭＳ ゴシック" w:hint="eastAsia"/>
          <w:b/>
          <w:sz w:val="22"/>
        </w:rPr>
        <w:t>：令和</w:t>
      </w:r>
      <w:r>
        <w:rPr>
          <w:rFonts w:ascii="ＭＳ ゴシック" w:eastAsia="ＭＳ ゴシック" w:hAnsi="ＭＳ ゴシック" w:hint="eastAsia"/>
          <w:b/>
          <w:color w:val="3333FF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年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月　　日　</w:t>
      </w:r>
    </w:p>
    <w:p w:rsidR="007D0665" w:rsidRDefault="007D0665" w:rsidP="008C76F8">
      <w:pPr>
        <w:spacing w:line="220" w:lineRule="exact"/>
        <w:rPr>
          <w:rFonts w:ascii="ＭＳ ゴシック" w:eastAsia="ＭＳ ゴシック" w:hAnsi="ＭＳ ゴシック"/>
          <w:b/>
          <w:kern w:val="0"/>
          <w:sz w:val="22"/>
        </w:rPr>
      </w:pPr>
    </w:p>
    <w:p w:rsidR="007D0665" w:rsidRDefault="007D0665" w:rsidP="008C76F8">
      <w:pPr>
        <w:spacing w:line="220" w:lineRule="exact"/>
        <w:rPr>
          <w:rFonts w:ascii="ＭＳ ゴシック" w:eastAsia="ＭＳ ゴシック" w:hAnsi="ＭＳ ゴシック"/>
          <w:b/>
          <w:kern w:val="0"/>
          <w:sz w:val="22"/>
        </w:rPr>
      </w:pPr>
    </w:p>
    <w:p w:rsidR="007D0665" w:rsidRDefault="007D0665" w:rsidP="008C76F8">
      <w:pPr>
        <w:spacing w:line="220" w:lineRule="exact"/>
        <w:rPr>
          <w:rFonts w:ascii="ＭＳ ゴシック" w:eastAsia="ＭＳ ゴシック" w:hAnsi="ＭＳ ゴシック"/>
          <w:b/>
          <w:kern w:val="0"/>
          <w:sz w:val="22"/>
        </w:rPr>
      </w:pPr>
    </w:p>
    <w:p w:rsidR="008C76F8" w:rsidRDefault="005031B8" w:rsidP="008C76F8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</w:rPr>
        <w:t>面　談　希　望　日</w:t>
      </w:r>
      <w:r w:rsidR="008C76F8">
        <w:rPr>
          <w:rFonts w:ascii="ＭＳ ゴシック" w:eastAsia="ＭＳ ゴシック" w:hAnsi="ＭＳ ゴシック" w:hint="eastAsia"/>
          <w:b/>
          <w:sz w:val="22"/>
        </w:rPr>
        <w:t>：第１希望－</w:t>
      </w:r>
      <w:r w:rsidR="00694D0B">
        <w:rPr>
          <w:rFonts w:ascii="ＭＳ ゴシック" w:eastAsia="ＭＳ ゴシック" w:hAnsi="ＭＳ ゴシック" w:hint="eastAsia"/>
          <w:b/>
          <w:sz w:val="22"/>
        </w:rPr>
        <w:t>令和</w:t>
      </w:r>
      <w:r w:rsidR="008C76F8">
        <w:rPr>
          <w:rFonts w:ascii="ＭＳ ゴシック" w:eastAsia="ＭＳ ゴシック" w:hAnsi="ＭＳ ゴシック" w:hint="eastAsia"/>
          <w:b/>
          <w:color w:val="3333FF"/>
          <w:sz w:val="22"/>
        </w:rPr>
        <w:t xml:space="preserve">　　</w:t>
      </w:r>
      <w:r w:rsidR="008C76F8">
        <w:rPr>
          <w:rFonts w:ascii="ＭＳ ゴシック" w:eastAsia="ＭＳ ゴシック" w:hAnsi="ＭＳ ゴシック" w:hint="eastAsia"/>
          <w:b/>
          <w:sz w:val="22"/>
        </w:rPr>
        <w:t xml:space="preserve">年　</w:t>
      </w:r>
      <w:r w:rsidR="008C76F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月　　日　（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sz w:val="24"/>
          </w:rPr>
          <w:id w:val="7688191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C76F8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</w:rPr>
            <w:t>☐</w:t>
          </w:r>
        </w:sdtContent>
      </w:sdt>
      <w:r w:rsidR="008C76F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sz w:val="22"/>
          </w:rPr>
          <w:id w:val="-175712741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C76F8">
            <w:rPr>
              <w:rFonts w:ascii="ＭＳ ゴシック" w:eastAsia="ＭＳ ゴシック" w:hAnsi="ＭＳ ゴシック" w:hint="eastAsia"/>
              <w:b/>
              <w:color w:val="000000" w:themeColor="text1"/>
              <w:sz w:val="22"/>
            </w:rPr>
            <w:t>☐</w:t>
          </w:r>
        </w:sdtContent>
      </w:sdt>
      <w:r w:rsidR="008C76F8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ＰＭ　）</w:t>
      </w:r>
    </w:p>
    <w:p w:rsidR="008C76F8" w:rsidRDefault="008C76F8" w:rsidP="008C76F8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　　　　　　　　第２希望－</w:t>
      </w:r>
      <w:r w:rsidR="00694D0B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令和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 xml:space="preserve">　　年　　月　　日　（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sz w:val="24"/>
          </w:rPr>
          <w:id w:val="-133576375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sz w:val="22"/>
          </w:rPr>
          <w:id w:val="204216081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000000" w:themeColor="text1"/>
              <w:sz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ＰＭ　）</w:t>
      </w:r>
    </w:p>
    <w:p w:rsidR="000102CE" w:rsidRPr="00747D72" w:rsidRDefault="008C76F8" w:rsidP="008C76F8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　　　　　　　　　　第３希望－</w:t>
      </w:r>
      <w:r w:rsidR="00694D0B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令和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 xml:space="preserve">　　年　　月　　日　（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kern w:val="0"/>
            <w:sz w:val="24"/>
          </w:rPr>
          <w:id w:val="-6818896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000000" w:themeColor="text1"/>
              <w:kern w:val="0"/>
              <w:sz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ＡＭ　・</w:t>
      </w:r>
      <w:sdt>
        <w:sdtPr>
          <w:rPr>
            <w:rFonts w:ascii="ＭＳ ゴシック" w:eastAsia="ＭＳ ゴシック" w:hAnsi="ＭＳ ゴシック" w:hint="eastAsia"/>
            <w:b/>
            <w:color w:val="000000" w:themeColor="text1"/>
            <w:kern w:val="0"/>
            <w:sz w:val="22"/>
          </w:rPr>
          <w:id w:val="664626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b/>
              <w:color w:val="000000" w:themeColor="text1"/>
              <w:kern w:val="0"/>
              <w:sz w:val="22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22"/>
        </w:rPr>
        <w:t>ＰＭ　）</w:t>
      </w:r>
    </w:p>
    <w:p w:rsidR="000102CE" w:rsidRDefault="000102CE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8C76F8" w:rsidRDefault="008C76F8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7D0665" w:rsidRPr="00747D72" w:rsidRDefault="007D0665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EA6A37" w:rsidRPr="008C0800" w:rsidRDefault="00E1766A" w:rsidP="009C0A73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お　名　前</w:t>
      </w:r>
      <w:r w:rsidR="007D0665" w:rsidRPr="00747D72">
        <w:rPr>
          <w:rFonts w:ascii="ＭＳ ゴシック" w:eastAsia="ＭＳ ゴシック" w:hAnsi="ＭＳ ゴシック" w:hint="eastAsia"/>
          <w:b/>
          <w:sz w:val="22"/>
        </w:rPr>
        <w:t>（法人名又は個人名）</w:t>
      </w:r>
      <w:r w:rsidR="00BE7BA5" w:rsidRPr="00747D72">
        <w:rPr>
          <w:rFonts w:ascii="ＭＳ ゴシック" w:eastAsia="ＭＳ ゴシック" w:hAnsi="ＭＳ ゴシック" w:hint="eastAsia"/>
          <w:b/>
          <w:sz w:val="22"/>
        </w:rPr>
        <w:t>：</w:t>
      </w:r>
    </w:p>
    <w:p w:rsidR="00E1766A" w:rsidRPr="00747D72" w:rsidRDefault="00E1766A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4511BB" w:rsidRPr="00747D72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4511BB" w:rsidRPr="00747D72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E1766A" w:rsidRPr="008C0800" w:rsidRDefault="004511BB" w:rsidP="009C0A73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ご担当者名</w:t>
      </w:r>
      <w:r w:rsidR="007D0665" w:rsidRPr="00747D72">
        <w:rPr>
          <w:rFonts w:ascii="ＭＳ ゴシック" w:eastAsia="ＭＳ ゴシック" w:hAnsi="ＭＳ ゴシック" w:hint="eastAsia"/>
          <w:b/>
          <w:sz w:val="22"/>
        </w:rPr>
        <w:t>（法人の場合）</w:t>
      </w:r>
      <w:r w:rsidR="00E1766A" w:rsidRPr="00747D72">
        <w:rPr>
          <w:rFonts w:ascii="ＭＳ ゴシック" w:eastAsia="ＭＳ ゴシック" w:hAnsi="ＭＳ ゴシック" w:hint="eastAsia"/>
          <w:b/>
          <w:sz w:val="22"/>
        </w:rPr>
        <w:t>：</w:t>
      </w:r>
    </w:p>
    <w:p w:rsidR="00E1766A" w:rsidRPr="00747D72" w:rsidRDefault="00E1766A" w:rsidP="007D0665">
      <w:pPr>
        <w:tabs>
          <w:tab w:val="center" w:pos="4252"/>
        </w:tabs>
        <w:spacing w:line="22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4511BB" w:rsidRPr="00747D72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4511BB" w:rsidRPr="00747D72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E1766A" w:rsidRPr="008C0800" w:rsidRDefault="00BE7BA5" w:rsidP="009C0A73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ご連絡先　住所</w:t>
      </w:r>
      <w:r w:rsidR="00976F54" w:rsidRPr="00747D72">
        <w:rPr>
          <w:rFonts w:ascii="ＭＳ ゴシック" w:eastAsia="ＭＳ ゴシック" w:hAnsi="ＭＳ ゴシック" w:hint="eastAsia"/>
          <w:b/>
          <w:sz w:val="22"/>
        </w:rPr>
        <w:t>：</w:t>
      </w:r>
    </w:p>
    <w:p w:rsidR="004511BB" w:rsidRPr="00747D72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4511BB" w:rsidRDefault="004511BB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EA6A37" w:rsidRPr="00747D72" w:rsidRDefault="00EA6A37" w:rsidP="009C0A73">
      <w:pPr>
        <w:spacing w:line="220" w:lineRule="exact"/>
        <w:rPr>
          <w:rFonts w:ascii="ＭＳ ゴシック" w:eastAsia="ＭＳ ゴシック" w:hAnsi="ＭＳ ゴシック" w:hint="eastAsia"/>
          <w:b/>
          <w:sz w:val="22"/>
        </w:rPr>
      </w:pPr>
      <w:bookmarkStart w:id="2" w:name="_GoBack"/>
      <w:bookmarkEnd w:id="2"/>
    </w:p>
    <w:p w:rsidR="00E1766A" w:rsidRPr="002B28F7" w:rsidRDefault="00BE7BA5" w:rsidP="009C0A73">
      <w:pPr>
        <w:spacing w:line="220" w:lineRule="exact"/>
        <w:rPr>
          <w:rFonts w:ascii="ＭＳ ゴシック" w:eastAsia="ＭＳ ゴシック" w:hAnsi="ＭＳ ゴシック"/>
          <w:b/>
          <w:sz w:val="22"/>
          <w:u w:val="single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69180C">
        <w:rPr>
          <w:rFonts w:ascii="ＭＳ ゴシック" w:eastAsia="ＭＳ ゴシック" w:hAnsi="ＭＳ ゴシック" w:hint="eastAsia"/>
          <w:b/>
          <w:sz w:val="22"/>
        </w:rPr>
        <w:t xml:space="preserve">　　 </w:t>
      </w:r>
      <w:r w:rsidR="00E1766A" w:rsidRPr="00747D72">
        <w:rPr>
          <w:rFonts w:ascii="ＭＳ ゴシック" w:eastAsia="ＭＳ ゴシック" w:hAnsi="ＭＳ ゴシック" w:hint="eastAsia"/>
          <w:b/>
          <w:sz w:val="22"/>
        </w:rPr>
        <w:t>TEL</w:t>
      </w:r>
      <w:r w:rsidR="0069180C" w:rsidRPr="0069180C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：</w:t>
      </w:r>
    </w:p>
    <w:p w:rsidR="009C0A73" w:rsidRPr="0069180C" w:rsidRDefault="009C0A73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0856D7" w:rsidRPr="00747D72" w:rsidRDefault="000856D7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0856D7" w:rsidRPr="00747D72" w:rsidRDefault="000856D7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0856D7" w:rsidRPr="008C0800" w:rsidRDefault="00E1766A" w:rsidP="009C0A73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69180C">
        <w:rPr>
          <w:rFonts w:ascii="ＭＳ ゴシック" w:eastAsia="ＭＳ ゴシック" w:hAnsi="ＭＳ ゴシック" w:hint="eastAsia"/>
          <w:b/>
          <w:sz w:val="22"/>
        </w:rPr>
        <w:t xml:space="preserve">　　 </w:t>
      </w:r>
      <w:r w:rsidR="00BE7BA5" w:rsidRPr="00747D72">
        <w:rPr>
          <w:rFonts w:ascii="ＭＳ ゴシック" w:eastAsia="ＭＳ ゴシック" w:hAnsi="ＭＳ ゴシック" w:hint="eastAsia"/>
          <w:b/>
          <w:sz w:val="22"/>
        </w:rPr>
        <w:t>FAX</w:t>
      </w:r>
      <w:r w:rsidR="0069180C">
        <w:rPr>
          <w:rFonts w:ascii="ＭＳ ゴシック" w:eastAsia="ＭＳ ゴシック" w:hAnsi="ＭＳ ゴシック" w:hint="eastAsia"/>
          <w:b/>
          <w:sz w:val="22"/>
        </w:rPr>
        <w:t>：</w:t>
      </w:r>
    </w:p>
    <w:p w:rsidR="00D17B16" w:rsidRDefault="00D17B16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EA6A37" w:rsidRPr="00747D72" w:rsidRDefault="00EA6A37" w:rsidP="009C0A73">
      <w:pPr>
        <w:spacing w:line="220" w:lineRule="exact"/>
        <w:rPr>
          <w:rFonts w:ascii="ＭＳ ゴシック" w:eastAsia="ＭＳ ゴシック" w:hAnsi="ＭＳ ゴシック" w:hint="eastAsia"/>
          <w:b/>
          <w:sz w:val="22"/>
        </w:rPr>
      </w:pPr>
    </w:p>
    <w:p w:rsidR="000856D7" w:rsidRPr="00747D72" w:rsidRDefault="000856D7" w:rsidP="009C0A73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7B0FA7" w:rsidRPr="008C0800" w:rsidRDefault="00E1766A" w:rsidP="009C0A73">
      <w:pPr>
        <w:spacing w:line="220" w:lineRule="exac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 xml:space="preserve">　　　</w:t>
      </w:r>
      <w:r w:rsidR="0069180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747D72">
        <w:rPr>
          <w:rFonts w:ascii="ＭＳ ゴシック" w:eastAsia="ＭＳ ゴシック" w:hAnsi="ＭＳ ゴシック" w:hint="eastAsia"/>
          <w:b/>
        </w:rPr>
        <w:t>E-Mail</w:t>
      </w:r>
      <w:r w:rsidR="0069180C">
        <w:rPr>
          <w:rFonts w:ascii="ＭＳ ゴシック" w:eastAsia="ＭＳ ゴシック" w:hAnsi="ＭＳ ゴシック" w:hint="eastAsia"/>
          <w:b/>
        </w:rPr>
        <w:t>：</w:t>
      </w:r>
    </w:p>
    <w:p w:rsidR="00AD378E" w:rsidRPr="008C0800" w:rsidRDefault="00AD378E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E005EC" w:rsidRPr="008C0800" w:rsidRDefault="00E005EC" w:rsidP="00E005EC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</w:p>
    <w:p w:rsidR="00AD378E" w:rsidRPr="008C0800" w:rsidRDefault="00AD378E" w:rsidP="004511BB">
      <w:pPr>
        <w:spacing w:line="200" w:lineRule="atLeas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tbl>
      <w:tblPr>
        <w:tblStyle w:val="a3"/>
        <w:tblpPr w:leftFromText="142" w:rightFromText="142" w:vertAnchor="text" w:horzAnchor="margin" w:tblpY="66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794A" w:rsidRPr="00747D72" w:rsidTr="0046794A">
        <w:tc>
          <w:tcPr>
            <w:tcW w:w="8494" w:type="dxa"/>
            <w:shd w:val="clear" w:color="auto" w:fill="F2F2F2" w:themeFill="background1" w:themeFillShade="F2"/>
          </w:tcPr>
          <w:p w:rsidR="0046794A" w:rsidRPr="00747D72" w:rsidRDefault="0046794A" w:rsidP="0046794A">
            <w:pPr>
              <w:spacing w:line="200" w:lineRule="atLeas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8"/>
              </w:rPr>
              <w:lastRenderedPageBreak/>
              <w:t>（１）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8"/>
              </w:rPr>
              <w:t>考案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8"/>
              </w:rPr>
              <w:t>のタイトル（名称）</w:t>
            </w:r>
          </w:p>
        </w:tc>
      </w:tr>
      <w:tr w:rsidR="0046794A" w:rsidRPr="00747D72" w:rsidTr="0046794A">
        <w:tc>
          <w:tcPr>
            <w:tcW w:w="8494" w:type="dxa"/>
          </w:tcPr>
          <w:p w:rsidR="004C550A" w:rsidRPr="00747D72" w:rsidRDefault="004C550A" w:rsidP="008C380A">
            <w:pPr>
              <w:rPr>
                <w:rFonts w:ascii="ＭＳ ゴシック" w:eastAsia="ＭＳ ゴシック" w:hAnsi="ＭＳ ゴシック"/>
                <w:b/>
                <w:color w:val="3333FF"/>
                <w:sz w:val="22"/>
              </w:rPr>
            </w:pPr>
          </w:p>
          <w:p w:rsidR="008C380A" w:rsidRPr="00747D72" w:rsidRDefault="008C380A" w:rsidP="008C380A">
            <w:pPr>
              <w:rPr>
                <w:rFonts w:ascii="ＭＳ ゴシック" w:eastAsia="ＭＳ ゴシック" w:hAnsi="ＭＳ ゴシック"/>
                <w:b/>
                <w:color w:val="3333FF"/>
                <w:sz w:val="22"/>
              </w:rPr>
            </w:pPr>
          </w:p>
        </w:tc>
      </w:tr>
    </w:tbl>
    <w:p w:rsidR="00A92D98" w:rsidRPr="00747D72" w:rsidRDefault="00A92D98" w:rsidP="007D0665">
      <w:pPr>
        <w:spacing w:line="200" w:lineRule="atLeast"/>
        <w:ind w:firstLineChars="500" w:firstLine="1405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＜　考案説明書（実用新案登録出願）　</w:t>
      </w:r>
      <w:r w:rsidR="00BC2CF7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>/</w:t>
      </w:r>
      <w:r w:rsidR="00BC2CF7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>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367"/>
        <w:gridCol w:w="7127"/>
        <w:gridCol w:w="6"/>
      </w:tblGrid>
      <w:tr w:rsidR="006A3F7C" w:rsidRPr="00747D72" w:rsidTr="0046794A">
        <w:trPr>
          <w:trHeight w:val="283"/>
        </w:trPr>
        <w:tc>
          <w:tcPr>
            <w:tcW w:w="8500" w:type="dxa"/>
            <w:gridSpan w:val="3"/>
            <w:shd w:val="clear" w:color="auto" w:fill="F2F2F2" w:themeFill="background1" w:themeFillShade="F2"/>
          </w:tcPr>
          <w:p w:rsidR="00DE1047" w:rsidRPr="00747D7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88793F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BE5010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従来</w:t>
            </w:r>
            <w:r w:rsidR="006A3F7C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技術（本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6A3F7C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を創作する以前</w:t>
            </w:r>
            <w:r w:rsidR="00BE5010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は、</w:t>
            </w:r>
            <w:r w:rsidR="006A3F7C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どのような技術が存在していたのか）</w:t>
            </w:r>
          </w:p>
        </w:tc>
      </w:tr>
      <w:tr w:rsidR="0046050A" w:rsidRPr="00747D72" w:rsidTr="0046794A">
        <w:trPr>
          <w:trHeight w:val="1499"/>
        </w:trPr>
        <w:tc>
          <w:tcPr>
            <w:tcW w:w="8500" w:type="dxa"/>
            <w:gridSpan w:val="3"/>
          </w:tcPr>
          <w:p w:rsidR="00A452CC" w:rsidRPr="00747D72" w:rsidRDefault="00A452CC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3333FF"/>
                <w:szCs w:val="21"/>
              </w:rPr>
            </w:pPr>
          </w:p>
        </w:tc>
      </w:tr>
      <w:tr w:rsidR="00770F7E" w:rsidRPr="00747D72" w:rsidTr="0046794A">
        <w:trPr>
          <w:trHeight w:val="283"/>
        </w:trPr>
        <w:tc>
          <w:tcPr>
            <w:tcW w:w="8500" w:type="dxa"/>
            <w:gridSpan w:val="3"/>
            <w:shd w:val="clear" w:color="auto" w:fill="F2F2F2" w:themeFill="background1" w:themeFillShade="F2"/>
          </w:tcPr>
          <w:p w:rsidR="00770F7E" w:rsidRPr="00747D7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770F7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が解決しようとする課題（</w:t>
            </w:r>
            <w:r w:rsidR="00A220C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EF31E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FA34DD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２</w:t>
            </w:r>
            <w:r w:rsidR="00EF31E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の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従来技術</w:t>
            </w:r>
            <w:r w:rsidR="00291DCB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は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どの</w:t>
            </w:r>
            <w:r w:rsidR="00291DCB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ような</w:t>
            </w:r>
            <w:r w:rsidR="00770F7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問題点</w:t>
            </w:r>
            <w:r w:rsidR="00291DCB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欠点）がありましたか</w:t>
            </w:r>
            <w:r w:rsidR="00EF31E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？　その問題点はどうして生じるのですか？</w:t>
            </w:r>
            <w:r w:rsidR="00A452CC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  <w:r w:rsidR="00770F7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747D72" w:rsidTr="004C550A">
        <w:trPr>
          <w:trHeight w:val="2982"/>
        </w:trPr>
        <w:tc>
          <w:tcPr>
            <w:tcW w:w="8500" w:type="dxa"/>
            <w:gridSpan w:val="3"/>
          </w:tcPr>
          <w:p w:rsidR="0046050A" w:rsidRPr="00747D72" w:rsidRDefault="004605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</w:tc>
      </w:tr>
      <w:tr w:rsidR="00770F7E" w:rsidRPr="00747D72" w:rsidTr="0046794A">
        <w:trPr>
          <w:gridAfter w:val="1"/>
          <w:wAfter w:w="6" w:type="dxa"/>
          <w:trHeight w:val="283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770F7E" w:rsidRPr="00747D72" w:rsidRDefault="00313B3F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４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課題を解決するための手段（</w:t>
            </w:r>
            <w:r w:rsidR="00B25072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本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B25072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では（</w:t>
            </w:r>
            <w:r w:rsidR="00FA34DD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３</w:t>
            </w:r>
            <w:r w:rsidR="00B25072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の問題点をどのようにして解決しましたか？　➡</w:t>
            </w:r>
            <w:r w:rsidR="00830E3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「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本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のポイント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となる構成</w:t>
            </w:r>
            <w:r w:rsidR="00830E3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」</w:t>
            </w:r>
            <w:r w:rsidR="00B25072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を記載して下さい。</w:t>
            </w:r>
            <w:r w:rsidR="00770F7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747D72" w:rsidTr="0046794A">
        <w:trPr>
          <w:trHeight w:val="1870"/>
        </w:trPr>
        <w:tc>
          <w:tcPr>
            <w:tcW w:w="8500" w:type="dxa"/>
            <w:gridSpan w:val="3"/>
          </w:tcPr>
          <w:p w:rsidR="0046794A" w:rsidRPr="00747D72" w:rsidRDefault="0046794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33CC"/>
                <w:sz w:val="22"/>
              </w:rPr>
            </w:pPr>
          </w:p>
        </w:tc>
      </w:tr>
      <w:tr w:rsidR="00770F7E" w:rsidRPr="00747D72" w:rsidTr="0046794A">
        <w:trPr>
          <w:gridAfter w:val="1"/>
          <w:wAfter w:w="6" w:type="dxa"/>
          <w:trHeight w:val="283"/>
        </w:trPr>
        <w:tc>
          <w:tcPr>
            <w:tcW w:w="8494" w:type="dxa"/>
            <w:gridSpan w:val="2"/>
            <w:shd w:val="clear" w:color="auto" w:fill="F2F2F2" w:themeFill="background1" w:themeFillShade="F2"/>
          </w:tcPr>
          <w:p w:rsidR="00770F7E" w:rsidRPr="00747D72" w:rsidRDefault="005569D7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５</w:t>
            </w: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770F7E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の効果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</w:t>
            </w:r>
            <w:r w:rsidR="001770C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本</w:t>
            </w:r>
            <w:r w:rsidR="0058587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考案</w:t>
            </w:r>
            <w:r w:rsidR="001770C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は従来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技術</w:t>
            </w:r>
            <w:r w:rsidR="001770C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に存在しない</w:t>
            </w:r>
            <w:r w:rsidR="009D491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～という</w:t>
            </w:r>
            <w:r w:rsidR="001770C4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効果がある</w:t>
            </w:r>
            <w:r w:rsidR="00DE1047"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</w:p>
        </w:tc>
      </w:tr>
      <w:tr w:rsidR="0046050A" w:rsidRPr="00747D72" w:rsidTr="0046794A">
        <w:trPr>
          <w:gridAfter w:val="1"/>
          <w:wAfter w:w="6" w:type="dxa"/>
          <w:trHeight w:val="340"/>
        </w:trPr>
        <w:tc>
          <w:tcPr>
            <w:tcW w:w="8494" w:type="dxa"/>
            <w:gridSpan w:val="2"/>
            <w:shd w:val="clear" w:color="auto" w:fill="auto"/>
          </w:tcPr>
          <w:p w:rsidR="0046050A" w:rsidRPr="00747D72" w:rsidRDefault="004605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C380A" w:rsidRPr="00747D72" w:rsidRDefault="008C380A" w:rsidP="0046794A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6794A" w:rsidRPr="00747D72" w:rsidTr="005858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921"/>
        </w:trPr>
        <w:tc>
          <w:tcPr>
            <w:tcW w:w="1367" w:type="dxa"/>
            <w:shd w:val="clear" w:color="auto" w:fill="F2F2F2" w:themeFill="background1" w:themeFillShade="F2"/>
          </w:tcPr>
          <w:p w:rsidR="0046794A" w:rsidRPr="00747D72" w:rsidRDefault="00585874" w:rsidP="003A6CEC">
            <w:pPr>
              <w:spacing w:line="240" w:lineRule="exact"/>
              <w:ind w:left="-5"/>
              <w:rPr>
                <w:rFonts w:ascii="ＭＳ ゴシック" w:eastAsia="ＭＳ ゴシック" w:hAnsi="ＭＳ ゴシック"/>
                <w:b/>
                <w:sz w:val="22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</w:rPr>
              <w:t>（６）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</w:rPr>
              <w:t>公開[EX．販売、展示等]の有無</w:t>
            </w:r>
          </w:p>
        </w:tc>
        <w:tc>
          <w:tcPr>
            <w:tcW w:w="7127" w:type="dxa"/>
          </w:tcPr>
          <w:p w:rsidR="0046794A" w:rsidRPr="00694D0B" w:rsidRDefault="00E251CE" w:rsidP="0046794A">
            <w:pPr>
              <w:spacing w:line="280" w:lineRule="exact"/>
              <w:rPr>
                <w:rFonts w:ascii="ＭＳ ゴシック" w:eastAsia="ＭＳ ゴシック" w:hAnsi="ＭＳ ゴシック"/>
                <w:b/>
                <w:spacing w:val="-20"/>
                <w:sz w:val="22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sz w:val="24"/>
                </w:rPr>
                <w:id w:val="-1334833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A0FEC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既に公開を開始している　公開開始日：</w:t>
            </w:r>
            <w:r w:rsidR="0046794A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平成</w:t>
            </w:r>
            <w:r w:rsid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 </w:t>
            </w:r>
            <w:r w:rsidR="00694D0B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/</w:t>
            </w:r>
            <w:r w:rsidR="00694D0B">
              <w:rPr>
                <w:rFonts w:ascii="ＭＳ ゴシック" w:eastAsia="ＭＳ ゴシック" w:hAnsi="ＭＳ ゴシック"/>
                <w:b/>
                <w:spacing w:val="-20"/>
                <w:sz w:val="22"/>
              </w:rPr>
              <w:t xml:space="preserve"> </w:t>
            </w:r>
            <w:r w:rsidR="00694D0B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令和</w:t>
            </w:r>
            <w:r w:rsid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</w:t>
            </w:r>
            <w:r w:rsidR="0046794A" w:rsidRPr="00694D0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 xml:space="preserve">　　年　　月　　日</w:t>
            </w:r>
          </w:p>
          <w:p w:rsidR="0046794A" w:rsidRPr="00747D72" w:rsidRDefault="00E251CE" w:rsidP="0046794A">
            <w:pPr>
              <w:spacing w:line="28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4"/>
                </w:rPr>
                <w:id w:val="10490335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A0FEC" w:rsidRPr="009A0FEC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 w:rsidR="0046794A" w:rsidRPr="009A0FE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公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開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の予定アリ　　　　　公開予定日：</w:t>
            </w:r>
            <w:r w:rsidR="00694D0B">
              <w:rPr>
                <w:rFonts w:ascii="ＭＳ ゴシック" w:eastAsia="ＭＳ ゴシック" w:hAnsi="ＭＳ ゴシック" w:hint="eastAsia"/>
                <w:b/>
                <w:sz w:val="22"/>
              </w:rPr>
              <w:t>令和</w:t>
            </w:r>
            <w:r w:rsidR="009A0FE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年　</w:t>
            </w:r>
            <w:r w:rsidR="009A0FE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月　</w:t>
            </w:r>
            <w:r w:rsidR="009A0FE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  <w:p w:rsidR="0046794A" w:rsidRPr="00747D72" w:rsidRDefault="00E251CE" w:rsidP="0046794A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-12252183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6794A" w:rsidRPr="00747D72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46794A" w:rsidRPr="00747D72">
              <w:rPr>
                <w:rFonts w:ascii="ＭＳ ゴシック" w:eastAsia="ＭＳ ゴシック" w:hAnsi="ＭＳ ゴシック" w:hint="eastAsia"/>
                <w:b/>
                <w:sz w:val="22"/>
              </w:rPr>
              <w:t>公開の予定ナシ</w:t>
            </w:r>
          </w:p>
        </w:tc>
      </w:tr>
    </w:tbl>
    <w:p w:rsidR="00A226C6" w:rsidRPr="00747D72" w:rsidRDefault="00A226C6" w:rsidP="00A226C6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久野特許事務所　〒6</w:t>
      </w:r>
      <w:r w:rsidRPr="00747D72">
        <w:rPr>
          <w:rFonts w:ascii="ＭＳ ゴシック" w:eastAsia="ＭＳ ゴシック" w:hAnsi="ＭＳ ゴシック"/>
          <w:b/>
          <w:sz w:val="22"/>
        </w:rPr>
        <w:t>63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8</w:t>
      </w:r>
      <w:r w:rsidRPr="00747D72">
        <w:rPr>
          <w:rFonts w:ascii="ＭＳ ゴシック" w:eastAsia="ＭＳ ゴシック" w:hAnsi="ＭＳ ゴシック"/>
          <w:b/>
          <w:sz w:val="22"/>
        </w:rPr>
        <w:t>032</w:t>
      </w:r>
      <w:r w:rsidRPr="00747D72">
        <w:rPr>
          <w:rFonts w:ascii="ＭＳ ゴシック" w:eastAsia="ＭＳ ゴシック" w:hAnsi="ＭＳ ゴシック" w:hint="eastAsia"/>
          <w:b/>
          <w:sz w:val="22"/>
        </w:rPr>
        <w:t>兵庫県西宮市高木西町1</w:t>
      </w:r>
      <w:r w:rsidRPr="00747D72">
        <w:rPr>
          <w:rFonts w:ascii="ＭＳ ゴシック" w:eastAsia="ＭＳ ゴシック" w:hAnsi="ＭＳ ゴシック"/>
          <w:b/>
          <w:sz w:val="22"/>
        </w:rPr>
        <w:t>8</w:t>
      </w:r>
      <w:r w:rsidRPr="00747D72">
        <w:rPr>
          <w:rFonts w:ascii="ＭＳ ゴシック" w:eastAsia="ＭＳ ゴシック" w:hAnsi="ＭＳ ゴシック" w:hint="eastAsia"/>
          <w:b/>
          <w:sz w:val="22"/>
        </w:rPr>
        <w:t>番5号</w:t>
      </w:r>
    </w:p>
    <w:p w:rsidR="00A226C6" w:rsidRPr="00747D72" w:rsidRDefault="00A226C6" w:rsidP="00A226C6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TEL／FAX：0</w:t>
      </w:r>
      <w:r w:rsidRPr="00747D72">
        <w:rPr>
          <w:rFonts w:ascii="ＭＳ ゴシック" w:eastAsia="ＭＳ ゴシック" w:hAnsi="ＭＳ ゴシック"/>
          <w:b/>
          <w:sz w:val="22"/>
        </w:rPr>
        <w:t>798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6</w:t>
      </w:r>
      <w:r w:rsidRPr="00747D72">
        <w:rPr>
          <w:rFonts w:ascii="ＭＳ ゴシック" w:eastAsia="ＭＳ ゴシック" w:hAnsi="ＭＳ ゴシック"/>
          <w:b/>
          <w:sz w:val="22"/>
        </w:rPr>
        <w:t>4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1</w:t>
      </w:r>
      <w:r w:rsidRPr="00747D72">
        <w:rPr>
          <w:rFonts w:ascii="ＭＳ ゴシック" w:eastAsia="ＭＳ ゴシック" w:hAnsi="ＭＳ ゴシック"/>
          <w:b/>
          <w:sz w:val="22"/>
        </w:rPr>
        <w:t>856</w:t>
      </w:r>
      <w:r w:rsidRPr="00747D72">
        <w:rPr>
          <w:rFonts w:ascii="ＭＳ ゴシック" w:eastAsia="ＭＳ ゴシック" w:hAnsi="ＭＳ ゴシック" w:hint="eastAsia"/>
          <w:b/>
          <w:sz w:val="22"/>
        </w:rPr>
        <w:t xml:space="preserve">　E-mail：</w:t>
      </w:r>
      <w:r w:rsidR="00C25E8B">
        <w:rPr>
          <w:rFonts w:ascii="ＭＳ ゴシック" w:eastAsia="ＭＳ ゴシック" w:hAnsi="ＭＳ ゴシック" w:hint="eastAsia"/>
          <w:b/>
          <w:kern w:val="0"/>
        </w:rPr>
        <w:t>kunopat@outlook.jp</w:t>
      </w:r>
    </w:p>
    <w:p w:rsidR="00BC2CF7" w:rsidRDefault="00BC2CF7" w:rsidP="00BC2CF7">
      <w:pPr>
        <w:spacing w:line="200" w:lineRule="atLeast"/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＜　</w:t>
      </w: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t>考案説明書（実用新案登録出願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３/３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C2CF7" w:rsidTr="004A1510">
        <w:trPr>
          <w:trHeight w:val="20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2CF7" w:rsidRDefault="00BC2CF7" w:rsidP="00BC2CF7">
            <w:pPr>
              <w:spacing w:line="360" w:lineRule="auto"/>
              <w:ind w:firstLineChars="800" w:firstLine="1687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７）発明に関する図面を記載して下さい</w:t>
            </w:r>
          </w:p>
        </w:tc>
      </w:tr>
      <w:tr w:rsidR="00BC2CF7" w:rsidTr="004A1510">
        <w:trPr>
          <w:trHeight w:val="1081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BC2CF7" w:rsidRDefault="00BC2CF7" w:rsidP="004A1510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A92D98" w:rsidRPr="00747D72" w:rsidRDefault="00A92D98" w:rsidP="00BC2CF7">
      <w:pPr>
        <w:spacing w:line="200" w:lineRule="atLeast"/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747D72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＜　考案説明書（実用新案登録出願） 補填用　＞</w:t>
      </w:r>
    </w:p>
    <w:p w:rsidR="00A92D98" w:rsidRPr="00747D72" w:rsidRDefault="00A92D98" w:rsidP="00A92D98">
      <w:pPr>
        <w:spacing w:line="200" w:lineRule="atLeast"/>
        <w:jc w:val="left"/>
        <w:rPr>
          <w:rFonts w:ascii="ＭＳ ゴシック" w:eastAsia="ＭＳ ゴシック" w:hAnsi="ＭＳ ゴシック"/>
          <w:b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＜ 考案説明書（実用新案登録出願） 2/2＞に書ききれない場合は、下記に追加して下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86159" w:rsidRPr="00747D72" w:rsidTr="00586159">
        <w:trPr>
          <w:trHeight w:val="209"/>
        </w:trPr>
        <w:tc>
          <w:tcPr>
            <w:tcW w:w="8500" w:type="dxa"/>
            <w:shd w:val="clear" w:color="auto" w:fill="F2F2F2" w:themeFill="background1" w:themeFillShade="F2"/>
          </w:tcPr>
          <w:p w:rsidR="00586159" w:rsidRPr="00747D72" w:rsidRDefault="00585874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２）従来技術（本考案を創作する以前は、どのような技術が存在していたのか）</w:t>
            </w:r>
          </w:p>
        </w:tc>
      </w:tr>
      <w:tr w:rsidR="00586159" w:rsidRPr="00747D72" w:rsidTr="00586159">
        <w:trPr>
          <w:trHeight w:val="340"/>
        </w:trPr>
        <w:tc>
          <w:tcPr>
            <w:tcW w:w="8500" w:type="dxa"/>
            <w:shd w:val="clear" w:color="auto" w:fill="auto"/>
          </w:tcPr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9903B1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3F2225" w:rsidRPr="00747D72" w:rsidTr="00586159">
        <w:trPr>
          <w:trHeight w:val="215"/>
        </w:trPr>
        <w:tc>
          <w:tcPr>
            <w:tcW w:w="8500" w:type="dxa"/>
            <w:shd w:val="clear" w:color="auto" w:fill="F2F2F2" w:themeFill="background1" w:themeFillShade="F2"/>
          </w:tcPr>
          <w:p w:rsidR="003F2225" w:rsidRPr="00747D72" w:rsidRDefault="00FA34DD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３）考案が解決しようとする課題（　（２）の従来技術はどのような問題点（欠点）がありましたか？　その問題点はどうして生じるのですか？　）</w:t>
            </w:r>
          </w:p>
        </w:tc>
      </w:tr>
      <w:tr w:rsidR="003F2225" w:rsidRPr="00747D72" w:rsidTr="00A90356">
        <w:trPr>
          <w:trHeight w:val="64"/>
        </w:trPr>
        <w:tc>
          <w:tcPr>
            <w:tcW w:w="8500" w:type="dxa"/>
            <w:shd w:val="clear" w:color="auto" w:fill="auto"/>
          </w:tcPr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3F2225" w:rsidRPr="00747D72" w:rsidRDefault="003F2225" w:rsidP="003F2225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86159" w:rsidRPr="00747D72" w:rsidRDefault="00586159" w:rsidP="00313B3F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pPr w:leftFromText="142" w:rightFromText="142" w:horzAnchor="margin" w:tblpY="39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6159" w:rsidRPr="00747D72" w:rsidTr="00C40BCE">
        <w:tc>
          <w:tcPr>
            <w:tcW w:w="8494" w:type="dxa"/>
            <w:shd w:val="clear" w:color="auto" w:fill="F2F2F2" w:themeFill="background1" w:themeFillShade="F2"/>
          </w:tcPr>
          <w:p w:rsidR="00586159" w:rsidRPr="00747D72" w:rsidRDefault="00FA34DD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４）課題を解決するための手段（本考案では（３）の問題点をどのようにして解決しましたか？　➡「本考案のポイントとなる構成」を記載して下さい。）</w:t>
            </w:r>
          </w:p>
        </w:tc>
      </w:tr>
      <w:tr w:rsidR="00586159" w:rsidRPr="00747D72" w:rsidTr="00C40BCE">
        <w:tc>
          <w:tcPr>
            <w:tcW w:w="8494" w:type="dxa"/>
          </w:tcPr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586159" w:rsidRPr="00747D72" w:rsidRDefault="00586159" w:rsidP="00C40BCE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A34DD" w:rsidRPr="00747D72" w:rsidTr="00C40BCE">
        <w:tc>
          <w:tcPr>
            <w:tcW w:w="8494" w:type="dxa"/>
            <w:shd w:val="clear" w:color="auto" w:fill="F2F2F2" w:themeFill="background1" w:themeFillShade="F2"/>
          </w:tcPr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7D72">
              <w:rPr>
                <w:rFonts w:ascii="ＭＳ ゴシック" w:eastAsia="ＭＳ ゴシック" w:hAnsi="ＭＳ ゴシック" w:hint="eastAsia"/>
                <w:b/>
                <w:szCs w:val="21"/>
              </w:rPr>
              <w:t>（５）考案の効果（本考案は従来技術に存在しない～という効果がある）</w:t>
            </w:r>
          </w:p>
        </w:tc>
      </w:tr>
      <w:tr w:rsidR="00FA34DD" w:rsidRPr="00747D72" w:rsidTr="00C40BCE">
        <w:tc>
          <w:tcPr>
            <w:tcW w:w="8494" w:type="dxa"/>
          </w:tcPr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FA34DD" w:rsidRPr="00747D72" w:rsidRDefault="00FA34DD" w:rsidP="00FA34DD">
            <w:pPr>
              <w:spacing w:line="24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86159" w:rsidRPr="00747D72" w:rsidRDefault="00586159" w:rsidP="0058615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</w:p>
    <w:p w:rsidR="00586159" w:rsidRPr="00747D72" w:rsidRDefault="00586159" w:rsidP="00586159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久野特許事務所　〒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6</w:t>
      </w:r>
      <w:r w:rsidR="00A226C6" w:rsidRPr="00747D72">
        <w:rPr>
          <w:rFonts w:ascii="ＭＳ ゴシック" w:eastAsia="ＭＳ ゴシック" w:hAnsi="ＭＳ ゴシック"/>
          <w:b/>
          <w:sz w:val="22"/>
        </w:rPr>
        <w:t>63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8</w:t>
      </w:r>
      <w:r w:rsidR="00A226C6" w:rsidRPr="00747D72">
        <w:rPr>
          <w:rFonts w:ascii="ＭＳ ゴシック" w:eastAsia="ＭＳ ゴシック" w:hAnsi="ＭＳ ゴシック"/>
          <w:b/>
          <w:sz w:val="22"/>
        </w:rPr>
        <w:t>032</w:t>
      </w:r>
      <w:r w:rsidRPr="00747D72">
        <w:rPr>
          <w:rFonts w:ascii="ＭＳ ゴシック" w:eastAsia="ＭＳ ゴシック" w:hAnsi="ＭＳ ゴシック" w:hint="eastAsia"/>
          <w:b/>
          <w:sz w:val="22"/>
        </w:rPr>
        <w:t>兵庫県西宮市高木西町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1</w:t>
      </w:r>
      <w:r w:rsidR="00A226C6" w:rsidRPr="00747D72">
        <w:rPr>
          <w:rFonts w:ascii="ＭＳ ゴシック" w:eastAsia="ＭＳ ゴシック" w:hAnsi="ＭＳ ゴシック"/>
          <w:b/>
          <w:sz w:val="22"/>
        </w:rPr>
        <w:t>8</w:t>
      </w:r>
      <w:r w:rsidR="009D4914" w:rsidRPr="00747D72">
        <w:rPr>
          <w:rFonts w:ascii="ＭＳ ゴシック" w:eastAsia="ＭＳ ゴシック" w:hAnsi="ＭＳ ゴシック" w:hint="eastAsia"/>
          <w:b/>
          <w:sz w:val="22"/>
        </w:rPr>
        <w:t>番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5</w:t>
      </w:r>
      <w:r w:rsidR="009D4914" w:rsidRPr="00747D72">
        <w:rPr>
          <w:rFonts w:ascii="ＭＳ ゴシック" w:eastAsia="ＭＳ ゴシック" w:hAnsi="ＭＳ ゴシック" w:hint="eastAsia"/>
          <w:b/>
          <w:sz w:val="22"/>
        </w:rPr>
        <w:t>号</w:t>
      </w:r>
    </w:p>
    <w:p w:rsidR="00586159" w:rsidRPr="00747D72" w:rsidRDefault="00586159" w:rsidP="00313B3F">
      <w:pPr>
        <w:spacing w:line="240" w:lineRule="exact"/>
        <w:rPr>
          <w:rFonts w:ascii="ＭＳ ゴシック" w:eastAsia="ＭＳ ゴシック" w:hAnsi="ＭＳ ゴシック"/>
          <w:b/>
          <w:sz w:val="22"/>
        </w:rPr>
      </w:pPr>
      <w:r w:rsidRPr="00747D72">
        <w:rPr>
          <w:rFonts w:ascii="ＭＳ ゴシック" w:eastAsia="ＭＳ ゴシック" w:hAnsi="ＭＳ ゴシック" w:hint="eastAsia"/>
          <w:b/>
          <w:sz w:val="22"/>
        </w:rPr>
        <w:t>TEL／FAX：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0</w:t>
      </w:r>
      <w:r w:rsidR="00A226C6" w:rsidRPr="00747D72">
        <w:rPr>
          <w:rFonts w:ascii="ＭＳ ゴシック" w:eastAsia="ＭＳ ゴシック" w:hAnsi="ＭＳ ゴシック"/>
          <w:b/>
          <w:sz w:val="22"/>
        </w:rPr>
        <w:t>798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6</w:t>
      </w:r>
      <w:r w:rsidR="00A226C6" w:rsidRPr="00747D72">
        <w:rPr>
          <w:rFonts w:ascii="ＭＳ ゴシック" w:eastAsia="ＭＳ ゴシック" w:hAnsi="ＭＳ ゴシック"/>
          <w:b/>
          <w:sz w:val="22"/>
        </w:rPr>
        <w:t>4</w:t>
      </w:r>
      <w:r w:rsidRPr="00747D72">
        <w:rPr>
          <w:rFonts w:ascii="ＭＳ ゴシック" w:eastAsia="ＭＳ ゴシック" w:hAnsi="ＭＳ ゴシック" w:hint="eastAsia"/>
          <w:b/>
          <w:sz w:val="22"/>
        </w:rPr>
        <w:t>－</w:t>
      </w:r>
      <w:r w:rsidR="00A226C6" w:rsidRPr="00747D72">
        <w:rPr>
          <w:rFonts w:ascii="ＭＳ ゴシック" w:eastAsia="ＭＳ ゴシック" w:hAnsi="ＭＳ ゴシック" w:hint="eastAsia"/>
          <w:b/>
          <w:sz w:val="22"/>
        </w:rPr>
        <w:t>1</w:t>
      </w:r>
      <w:r w:rsidR="00A226C6" w:rsidRPr="00747D72">
        <w:rPr>
          <w:rFonts w:ascii="ＭＳ ゴシック" w:eastAsia="ＭＳ ゴシック" w:hAnsi="ＭＳ ゴシック"/>
          <w:b/>
          <w:sz w:val="22"/>
        </w:rPr>
        <w:t>856</w:t>
      </w:r>
      <w:r w:rsidRPr="00747D72">
        <w:rPr>
          <w:rFonts w:ascii="ＭＳ ゴシック" w:eastAsia="ＭＳ ゴシック" w:hAnsi="ＭＳ ゴシック" w:hint="eastAsia"/>
          <w:b/>
          <w:sz w:val="22"/>
        </w:rPr>
        <w:t xml:space="preserve">　E-mail：</w:t>
      </w:r>
      <w:r w:rsidR="000E15A6">
        <w:rPr>
          <w:rFonts w:ascii="ＭＳ ゴシック" w:eastAsia="ＭＳ ゴシック" w:hAnsi="ＭＳ ゴシック" w:hint="eastAsia"/>
          <w:b/>
          <w:kern w:val="0"/>
        </w:rPr>
        <w:t>kunopat@outlook.jp</w:t>
      </w:r>
    </w:p>
    <w:sectPr w:rsidR="00586159" w:rsidRPr="00747D72" w:rsidSect="00DD20B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CE" w:rsidRDefault="00E251CE" w:rsidP="00851099">
      <w:r>
        <w:separator/>
      </w:r>
    </w:p>
  </w:endnote>
  <w:endnote w:type="continuationSeparator" w:id="0">
    <w:p w:rsidR="00E251CE" w:rsidRDefault="00E251CE" w:rsidP="0085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5013923"/>
      <w:docPartObj>
        <w:docPartGallery w:val="Page Numbers (Bottom of Page)"/>
        <w:docPartUnique/>
      </w:docPartObj>
    </w:sdtPr>
    <w:sdtEndPr/>
    <w:sdtContent>
      <w:p w:rsidR="00834E6F" w:rsidRDefault="00834E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851099" w:rsidRDefault="0085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CE" w:rsidRDefault="00E251CE" w:rsidP="00851099">
      <w:r>
        <w:separator/>
      </w:r>
    </w:p>
  </w:footnote>
  <w:footnote w:type="continuationSeparator" w:id="0">
    <w:p w:rsidR="00E251CE" w:rsidRDefault="00E251CE" w:rsidP="0085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45" w:rsidRPr="00747D72" w:rsidRDefault="00F13145" w:rsidP="00A92D98">
    <w:pPr>
      <w:pStyle w:val="a5"/>
      <w:ind w:firstLineChars="2200" w:firstLine="4638"/>
      <w:rPr>
        <w:rFonts w:ascii="ＭＳ ゴシック" w:eastAsia="ＭＳ ゴシック" w:hAnsi="ＭＳ ゴシック"/>
        <w:b/>
      </w:rPr>
    </w:pPr>
    <w:r w:rsidRPr="00747D72">
      <w:rPr>
        <w:rFonts w:ascii="ＭＳ ゴシック" w:eastAsia="ＭＳ ゴシック" w:hAnsi="ＭＳ ゴシック" w:hint="eastAsia"/>
        <w:b/>
      </w:rPr>
      <w:t>＜</w:t>
    </w:r>
    <w:r w:rsidR="00015B08" w:rsidRPr="00747D72">
      <w:rPr>
        <w:rFonts w:ascii="ＭＳ ゴシック" w:eastAsia="ＭＳ ゴシック" w:hAnsi="ＭＳ ゴシック" w:hint="eastAsia"/>
        <w:b/>
      </w:rPr>
      <w:t xml:space="preserve">　</w:t>
    </w:r>
    <w:r w:rsidR="00A92D98" w:rsidRPr="00747D72">
      <w:rPr>
        <w:rFonts w:ascii="ＭＳ ゴシック" w:eastAsia="ＭＳ ゴシック" w:hAnsi="ＭＳ ゴシック" w:hint="eastAsia"/>
        <w:b/>
      </w:rPr>
      <w:t>考案説明</w:t>
    </w:r>
    <w:r w:rsidR="00015B08" w:rsidRPr="00747D72">
      <w:rPr>
        <w:rFonts w:ascii="ＭＳ ゴシック" w:eastAsia="ＭＳ ゴシック" w:hAnsi="ＭＳ ゴシック" w:hint="eastAsia"/>
        <w:b/>
      </w:rPr>
      <w:t>書（</w:t>
    </w:r>
    <w:r w:rsidR="00585874" w:rsidRPr="00747D72">
      <w:rPr>
        <w:rFonts w:ascii="ＭＳ ゴシック" w:eastAsia="ＭＳ ゴシック" w:hAnsi="ＭＳ ゴシック" w:hint="eastAsia"/>
        <w:b/>
      </w:rPr>
      <w:t>実用新案登録出願　＞</w:t>
    </w:r>
  </w:p>
  <w:p w:rsidR="00F13145" w:rsidRPr="00747D72" w:rsidRDefault="00F13145" w:rsidP="00F13145">
    <w:pPr>
      <w:pStyle w:val="a5"/>
      <w:ind w:firstLineChars="2100" w:firstLine="4427"/>
      <w:rPr>
        <w:rFonts w:ascii="ＭＳ ゴシック" w:eastAsia="ＭＳ ゴシック" w:hAnsi="ＭＳ ゴシック"/>
        <w:b/>
      </w:rPr>
    </w:pPr>
  </w:p>
  <w:p w:rsidR="00F13145" w:rsidRPr="00747D72" w:rsidRDefault="00F13145" w:rsidP="00585874">
    <w:pPr>
      <w:pStyle w:val="a5"/>
      <w:ind w:firstLineChars="2300" w:firstLine="4849"/>
      <w:rPr>
        <w:rFonts w:ascii="ＭＳ ゴシック" w:eastAsia="ＭＳ ゴシック" w:hAnsi="ＭＳ ゴシック"/>
      </w:rPr>
    </w:pPr>
    <w:r w:rsidRPr="00747D72">
      <w:rPr>
        <w:rFonts w:ascii="ＭＳ ゴシック" w:eastAsia="ＭＳ ゴシック" w:hAnsi="ＭＳ ゴシック" w:hint="eastAsia"/>
        <w:b/>
      </w:rPr>
      <w:t>弊所受付日：</w:t>
    </w:r>
    <w:r w:rsidR="00694D0B">
      <w:rPr>
        <w:rFonts w:ascii="ＭＳ ゴシック" w:eastAsia="ＭＳ ゴシック" w:hAnsi="ＭＳ ゴシック" w:hint="eastAsia"/>
        <w:b/>
      </w:rPr>
      <w:t>令和</w:t>
    </w:r>
    <w:r w:rsidRPr="00747D72">
      <w:rPr>
        <w:rFonts w:ascii="ＭＳ ゴシック" w:eastAsia="ＭＳ ゴシック" w:hAnsi="ＭＳ ゴシック" w:hint="eastAsia"/>
        <w:b/>
      </w:rPr>
      <w:t xml:space="preserve">　　年　　月　　日</w:t>
    </w:r>
  </w:p>
  <w:p w:rsidR="00F13145" w:rsidRPr="00F13145" w:rsidRDefault="00F131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3DC"/>
    <w:multiLevelType w:val="hybridMultilevel"/>
    <w:tmpl w:val="020E250E"/>
    <w:lvl w:ilvl="0" w:tplc="F4BEC8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A4045"/>
    <w:multiLevelType w:val="hybridMultilevel"/>
    <w:tmpl w:val="588C701A"/>
    <w:lvl w:ilvl="0" w:tplc="30BCE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291E22"/>
    <w:multiLevelType w:val="hybridMultilevel"/>
    <w:tmpl w:val="F926A9E6"/>
    <w:lvl w:ilvl="0" w:tplc="FFFFFFFF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BA5"/>
    <w:rsid w:val="000102CE"/>
    <w:rsid w:val="00015B08"/>
    <w:rsid w:val="0007178D"/>
    <w:rsid w:val="000856D7"/>
    <w:rsid w:val="00091B59"/>
    <w:rsid w:val="00092B26"/>
    <w:rsid w:val="000D5F5F"/>
    <w:rsid w:val="000E15A6"/>
    <w:rsid w:val="000F2610"/>
    <w:rsid w:val="000F68BE"/>
    <w:rsid w:val="00127B43"/>
    <w:rsid w:val="00130A64"/>
    <w:rsid w:val="001770C4"/>
    <w:rsid w:val="00195BB1"/>
    <w:rsid w:val="001E5D25"/>
    <w:rsid w:val="001E6C31"/>
    <w:rsid w:val="001F1C32"/>
    <w:rsid w:val="001F4892"/>
    <w:rsid w:val="001F4DA9"/>
    <w:rsid w:val="001F7DBC"/>
    <w:rsid w:val="00203943"/>
    <w:rsid w:val="00203DED"/>
    <w:rsid w:val="00217C40"/>
    <w:rsid w:val="0022774D"/>
    <w:rsid w:val="0023274D"/>
    <w:rsid w:val="00262759"/>
    <w:rsid w:val="002676C6"/>
    <w:rsid w:val="00291128"/>
    <w:rsid w:val="00291DCB"/>
    <w:rsid w:val="002B28F7"/>
    <w:rsid w:val="002F174D"/>
    <w:rsid w:val="00313B3F"/>
    <w:rsid w:val="00327977"/>
    <w:rsid w:val="00333ABC"/>
    <w:rsid w:val="00362525"/>
    <w:rsid w:val="00366067"/>
    <w:rsid w:val="0038688A"/>
    <w:rsid w:val="003A6CEC"/>
    <w:rsid w:val="003B4C68"/>
    <w:rsid w:val="003D00F1"/>
    <w:rsid w:val="003D6C92"/>
    <w:rsid w:val="003E52C1"/>
    <w:rsid w:val="003F2225"/>
    <w:rsid w:val="00411480"/>
    <w:rsid w:val="00432FAA"/>
    <w:rsid w:val="0044237A"/>
    <w:rsid w:val="004511BB"/>
    <w:rsid w:val="00454E40"/>
    <w:rsid w:val="0046050A"/>
    <w:rsid w:val="00462F6C"/>
    <w:rsid w:val="0046794A"/>
    <w:rsid w:val="004954C0"/>
    <w:rsid w:val="004B1D59"/>
    <w:rsid w:val="004C4EA3"/>
    <w:rsid w:val="004C550A"/>
    <w:rsid w:val="005031B8"/>
    <w:rsid w:val="0051696A"/>
    <w:rsid w:val="0052465B"/>
    <w:rsid w:val="0054209C"/>
    <w:rsid w:val="005569D7"/>
    <w:rsid w:val="00561A28"/>
    <w:rsid w:val="00572C1C"/>
    <w:rsid w:val="00585874"/>
    <w:rsid w:val="00586159"/>
    <w:rsid w:val="005B108A"/>
    <w:rsid w:val="005D40A6"/>
    <w:rsid w:val="00603430"/>
    <w:rsid w:val="006446B5"/>
    <w:rsid w:val="00656433"/>
    <w:rsid w:val="00663592"/>
    <w:rsid w:val="00664B50"/>
    <w:rsid w:val="006909C6"/>
    <w:rsid w:val="0069180C"/>
    <w:rsid w:val="00694D0B"/>
    <w:rsid w:val="006A3F7C"/>
    <w:rsid w:val="006B5FE6"/>
    <w:rsid w:val="006D127B"/>
    <w:rsid w:val="006E5136"/>
    <w:rsid w:val="00710782"/>
    <w:rsid w:val="00747D72"/>
    <w:rsid w:val="00770F7E"/>
    <w:rsid w:val="007B0FA7"/>
    <w:rsid w:val="007D0665"/>
    <w:rsid w:val="00814CBA"/>
    <w:rsid w:val="00830E34"/>
    <w:rsid w:val="00834E6F"/>
    <w:rsid w:val="00845666"/>
    <w:rsid w:val="00851099"/>
    <w:rsid w:val="00866B2B"/>
    <w:rsid w:val="00874F8A"/>
    <w:rsid w:val="0088793F"/>
    <w:rsid w:val="008C0800"/>
    <w:rsid w:val="008C380A"/>
    <w:rsid w:val="008C76F8"/>
    <w:rsid w:val="008D2222"/>
    <w:rsid w:val="008F268B"/>
    <w:rsid w:val="008F2ED7"/>
    <w:rsid w:val="00904EDE"/>
    <w:rsid w:val="00907929"/>
    <w:rsid w:val="00950E6C"/>
    <w:rsid w:val="00956B15"/>
    <w:rsid w:val="009741B5"/>
    <w:rsid w:val="00976F54"/>
    <w:rsid w:val="009A0FEC"/>
    <w:rsid w:val="009C0A73"/>
    <w:rsid w:val="009D4914"/>
    <w:rsid w:val="009E2535"/>
    <w:rsid w:val="009E67DE"/>
    <w:rsid w:val="009E6E69"/>
    <w:rsid w:val="00A220CE"/>
    <w:rsid w:val="00A226C6"/>
    <w:rsid w:val="00A25BEC"/>
    <w:rsid w:val="00A452CC"/>
    <w:rsid w:val="00A45F49"/>
    <w:rsid w:val="00A6348B"/>
    <w:rsid w:val="00A74C8C"/>
    <w:rsid w:val="00A87437"/>
    <w:rsid w:val="00A90356"/>
    <w:rsid w:val="00A92D98"/>
    <w:rsid w:val="00AC753C"/>
    <w:rsid w:val="00AD378E"/>
    <w:rsid w:val="00B238E8"/>
    <w:rsid w:val="00B25072"/>
    <w:rsid w:val="00B90204"/>
    <w:rsid w:val="00B942B2"/>
    <w:rsid w:val="00BB0CA0"/>
    <w:rsid w:val="00BB696A"/>
    <w:rsid w:val="00BC2CF7"/>
    <w:rsid w:val="00BD33B9"/>
    <w:rsid w:val="00BD55F3"/>
    <w:rsid w:val="00BE5010"/>
    <w:rsid w:val="00BE7BA5"/>
    <w:rsid w:val="00C01009"/>
    <w:rsid w:val="00C25E8B"/>
    <w:rsid w:val="00C40BCE"/>
    <w:rsid w:val="00C43707"/>
    <w:rsid w:val="00C43CC4"/>
    <w:rsid w:val="00C7298F"/>
    <w:rsid w:val="00CA1A07"/>
    <w:rsid w:val="00CB443D"/>
    <w:rsid w:val="00D16B30"/>
    <w:rsid w:val="00D17B16"/>
    <w:rsid w:val="00D442D1"/>
    <w:rsid w:val="00D45AD1"/>
    <w:rsid w:val="00D82D70"/>
    <w:rsid w:val="00D87B1C"/>
    <w:rsid w:val="00D9553C"/>
    <w:rsid w:val="00DD20B8"/>
    <w:rsid w:val="00DE1047"/>
    <w:rsid w:val="00E005EC"/>
    <w:rsid w:val="00E1766A"/>
    <w:rsid w:val="00E251CE"/>
    <w:rsid w:val="00E41329"/>
    <w:rsid w:val="00E64B5C"/>
    <w:rsid w:val="00E83639"/>
    <w:rsid w:val="00E8373F"/>
    <w:rsid w:val="00EA24E3"/>
    <w:rsid w:val="00EA4F83"/>
    <w:rsid w:val="00EA6A37"/>
    <w:rsid w:val="00ED76A2"/>
    <w:rsid w:val="00EE7635"/>
    <w:rsid w:val="00EF31E4"/>
    <w:rsid w:val="00F10B43"/>
    <w:rsid w:val="00F13145"/>
    <w:rsid w:val="00F6033C"/>
    <w:rsid w:val="00F72215"/>
    <w:rsid w:val="00F874C6"/>
    <w:rsid w:val="00FA34DD"/>
    <w:rsid w:val="00FC0F7B"/>
    <w:rsid w:val="00FD3E7F"/>
    <w:rsid w:val="00FD774A"/>
    <w:rsid w:val="00FE5C1F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AC611"/>
  <w15:chartTrackingRefBased/>
  <w15:docId w15:val="{FD5C7821-AD33-4E81-99EF-3F714BF3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2610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51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1099"/>
  </w:style>
  <w:style w:type="paragraph" w:styleId="a7">
    <w:name w:val="footer"/>
    <w:basedOn w:val="a"/>
    <w:link w:val="a8"/>
    <w:uiPriority w:val="99"/>
    <w:unhideWhenUsed/>
    <w:rsid w:val="008510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099"/>
  </w:style>
  <w:style w:type="character" w:styleId="a9">
    <w:name w:val="Hyperlink"/>
    <w:basedOn w:val="a0"/>
    <w:uiPriority w:val="99"/>
    <w:unhideWhenUsed/>
    <w:rsid w:val="005861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6159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874F8A"/>
    <w:pPr>
      <w:ind w:leftChars="400" w:left="840"/>
    </w:pPr>
  </w:style>
  <w:style w:type="character" w:styleId="ac">
    <w:name w:val="Placeholder Text"/>
    <w:basedOn w:val="a0"/>
    <w:uiPriority w:val="99"/>
    <w:semiHidden/>
    <w:rsid w:val="008F2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0624-2F7E-4681-A6FB-50735A1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野能裕</dc:creator>
  <cp:keywords/>
  <dc:description/>
  <cp:lastModifiedBy>能裕 久野</cp:lastModifiedBy>
  <cp:revision>134</cp:revision>
  <dcterms:created xsi:type="dcterms:W3CDTF">2017-07-07T07:48:00Z</dcterms:created>
  <dcterms:modified xsi:type="dcterms:W3CDTF">2019-04-09T05:44:00Z</dcterms:modified>
</cp:coreProperties>
</file>